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C0383C">
          <w:pPr>
            <w:pStyle w:val="TOC1"/>
            <w:tabs>
              <w:tab w:val="right" w:leader="dot" w:pos="9350"/>
            </w:tabs>
            <w:rPr>
              <w:rFonts w:eastAsiaTheme="minorEastAsia"/>
              <w:noProof/>
              <w:lang w:val="ro-RO" w:eastAsia="ro-RO"/>
            </w:rPr>
          </w:pPr>
          <w:r w:rsidRPr="00C0383C">
            <w:fldChar w:fldCharType="begin"/>
          </w:r>
          <w:r w:rsidR="00D164FD">
            <w:instrText xml:space="preserve"> TOC \o "1-3" \h \z \u </w:instrText>
          </w:r>
          <w:r w:rsidRPr="00C0383C">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C0383C">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C0383C">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C0383C">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C0383C">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C0383C">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C0383C">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C0383C">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C0383C">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C0383C">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r>
        <w:lastRenderedPageBreak/>
        <w:t>Reprezentarea</w:t>
      </w:r>
      <w:r w:rsidR="00E82C71">
        <w:t xml:space="preserve"> soluției</w:t>
      </w:r>
      <w:bookmarkEnd w:id="9"/>
    </w:p>
    <w:p w:rsidR="00E82C71" w:rsidRDefault="002220AD" w:rsidP="00E82C71">
      <w:pPr>
        <w:pStyle w:val="ListParagraph"/>
      </w:pPr>
      <w:r>
        <w:rPr>
          <w:noProof/>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9D3CE9" w:rsidRPr="00593C4B" w:rsidRDefault="00CF05EF" w:rsidP="00CF05EF">
      <w:pPr>
        <w:pStyle w:val="ListParagraph"/>
        <w:tabs>
          <w:tab w:val="left" w:pos="0"/>
        </w:tabs>
        <w:ind w:left="0"/>
        <w:jc w:val="both"/>
        <w:rPr>
          <w:sz w:val="24"/>
          <w:szCs w:val="24"/>
          <w:lang w:val="ro-RO"/>
        </w:rPr>
      </w:pPr>
      <w:r>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p>
    <w:p w:rsidR="009D3CE9" w:rsidRDefault="009D3CE9" w:rsidP="00CF05EF">
      <w:pPr>
        <w:pStyle w:val="ListParagraph"/>
        <w:tabs>
          <w:tab w:val="left" w:pos="0"/>
        </w:tabs>
        <w:ind w:left="0"/>
        <w:jc w:val="both"/>
        <w:rPr>
          <w:sz w:val="24"/>
          <w:szCs w:val="24"/>
        </w:rPr>
      </w:pPr>
    </w:p>
    <w:p w:rsidR="009D3CE9" w:rsidRPr="00821022" w:rsidRDefault="009D3CE9" w:rsidP="00CF05EF">
      <w:pPr>
        <w:pStyle w:val="ListParagraph"/>
        <w:tabs>
          <w:tab w:val="left" w:pos="0"/>
        </w:tabs>
        <w:ind w:left="0"/>
        <w:jc w:val="both"/>
        <w:rPr>
          <w:sz w:val="24"/>
          <w:szCs w:val="24"/>
          <w:lang w:val="ro-RO"/>
        </w:rPr>
      </w:pPr>
      <w:r>
        <w:rPr>
          <w:sz w:val="24"/>
          <w:szCs w:val="24"/>
        </w:rPr>
        <w:t>Nucleul solu</w:t>
      </w:r>
      <w:r>
        <w:rPr>
          <w:sz w:val="24"/>
          <w:szCs w:val="24"/>
          <w:lang w:val="ro-RO"/>
        </w:rPr>
        <w:t>ţiei este reprezentat de o placă Intel Galileo Gen 2</w:t>
      </w:r>
      <w:r>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CF05EF" w:rsidRDefault="00CF05EF"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sidRPr="00821022">
        <w:rPr>
          <w:rFonts w:asciiTheme="minorHAnsi" w:hAnsiTheme="minorHAnsi" w:cstheme="minorHAnsi"/>
          <w:sz w:val="24"/>
          <w:szCs w:val="24"/>
        </w:rPr>
        <w:t>Pentru microcontrollerul Intel Galileo am folosit platforma open-source furnizată de către Arduino car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Pr="00821022">
        <w:rPr>
          <w:rFonts w:asciiTheme="minorHAnsi" w:hAnsiTheme="minorHAnsi" w:cstheme="minorHAnsi"/>
          <w:sz w:val="24"/>
          <w:szCs w:val="24"/>
        </w:rPr>
        <w:t xml:space="preserve">. </w:t>
      </w:r>
    </w:p>
    <w:p w:rsidR="00983D8F" w:rsidRDefault="00983D8F"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p>
    <w:p w:rsidR="00983D8F" w:rsidRPr="00821022" w:rsidRDefault="00B33D59"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Pr>
          <w:rFonts w:asciiTheme="minorHAnsi" w:hAnsiTheme="minorHAnsi" w:cstheme="minorHAnsi"/>
          <w:sz w:val="24"/>
          <w:szCs w:val="24"/>
        </w:rPr>
        <w:t>Tehnologia utilizată pentru Intel Galileo implementea</w:t>
      </w:r>
    </w:p>
    <w:p w:rsidR="00CF05EF" w:rsidRPr="00415E6A" w:rsidRDefault="00CF05E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CF05EF" w:rsidRDefault="00CF05EF" w:rsidP="00CF05EF">
      <w:pPr>
        <w:tabs>
          <w:tab w:val="left" w:pos="1170"/>
        </w:tabs>
        <w:jc w:val="both"/>
        <w:rPr>
          <w:sz w:val="24"/>
          <w:szCs w:val="24"/>
        </w:rPr>
      </w:pPr>
      <w:r>
        <w:rPr>
          <w:sz w:val="24"/>
          <w:szCs w:val="24"/>
        </w:rPr>
        <w:lastRenderedPageBreak/>
        <w:t>Implementarea celorlaltor  componente ale aplicației s-a realizat prin utilizarea limbajului de programare Java și Android în cadrul mediului de dezvoltare Eclipse, folosind facilitățile pe care acesta le oferă. Serverul cu care comunică microcontrollerul este un server pe bazat pe conexiunea prin socket-uri. Serviciile REST sunt susținute de către un server web, open-source dezvoltat de către Apache Software Foundation, și anume, Apache Tomcat. Publicarea datelor în cadrul unui anumit topic, cât și abonarea la un topic se realizează prin intermediul unui protocol de conectivitate destinat comunicări din sfera Internet of Things, acesta fiind implementat atât în limbajul de programare Java cât și Android.</w:t>
      </w:r>
    </w:p>
    <w:p w:rsidR="00CF05EF" w:rsidRDefault="00CF05EF" w:rsidP="008E4A5B">
      <w:pPr>
        <w:spacing w:after="0" w:line="240" w:lineRule="auto"/>
        <w:rPr>
          <w:lang w:val="ro-RO"/>
        </w:rPr>
      </w:pPr>
    </w:p>
    <w:p w:rsidR="00FE4AD3" w:rsidRDefault="00FE4AD3" w:rsidP="00D164FD">
      <w:pPr>
        <w:pStyle w:val="Heading1"/>
        <w:rPr>
          <w:lang w:val="ro-RO"/>
        </w:rPr>
      </w:pPr>
      <w:bookmarkStart w:id="11" w:name="_Toc413078827"/>
      <w:r>
        <w:rPr>
          <w:lang w:val="ro-RO"/>
        </w:rPr>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F3" w:rsidRDefault="000860F3" w:rsidP="008F5043">
      <w:pPr>
        <w:spacing w:after="0" w:line="240" w:lineRule="auto"/>
      </w:pPr>
      <w:r>
        <w:separator/>
      </w:r>
    </w:p>
  </w:endnote>
  <w:endnote w:type="continuationSeparator" w:id="0">
    <w:p w:rsidR="000860F3" w:rsidRDefault="000860F3"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C0383C" w:rsidP="009F01D5">
          <w:pPr>
            <w:pStyle w:val="NoSpacing"/>
            <w:jc w:val="center"/>
            <w:rPr>
              <w:rFonts w:asciiTheme="majorHAnsi" w:eastAsiaTheme="majorEastAsia" w:hAnsiTheme="majorHAnsi" w:cstheme="majorBidi"/>
            </w:rPr>
          </w:pPr>
          <w:r w:rsidRPr="00C0383C">
            <w:fldChar w:fldCharType="begin"/>
          </w:r>
          <w:r w:rsidR="004D2DBF">
            <w:instrText xml:space="preserve"> PAGE  \* MERGEFORMAT </w:instrText>
          </w:r>
          <w:r w:rsidRPr="00C0383C">
            <w:fldChar w:fldCharType="separate"/>
          </w:r>
          <w:r w:rsidR="00905DDB" w:rsidRPr="00905DDB">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F3" w:rsidRDefault="000860F3" w:rsidP="008F5043">
      <w:pPr>
        <w:spacing w:after="0" w:line="240" w:lineRule="auto"/>
      </w:pPr>
      <w:r>
        <w:separator/>
      </w:r>
    </w:p>
  </w:footnote>
  <w:footnote w:type="continuationSeparator" w:id="0">
    <w:p w:rsidR="000860F3" w:rsidRDefault="000860F3"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CD084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D41A14"/>
    <w:rsid w:val="00007DF2"/>
    <w:rsid w:val="00017EAD"/>
    <w:rsid w:val="000301D3"/>
    <w:rsid w:val="00036C06"/>
    <w:rsid w:val="00042036"/>
    <w:rsid w:val="00044969"/>
    <w:rsid w:val="0007483C"/>
    <w:rsid w:val="00075B70"/>
    <w:rsid w:val="0007622B"/>
    <w:rsid w:val="000860F3"/>
    <w:rsid w:val="000A56EC"/>
    <w:rsid w:val="000B6408"/>
    <w:rsid w:val="000D5C35"/>
    <w:rsid w:val="000E7667"/>
    <w:rsid w:val="000F06F0"/>
    <w:rsid w:val="000F2D17"/>
    <w:rsid w:val="00143823"/>
    <w:rsid w:val="001467C3"/>
    <w:rsid w:val="001764D7"/>
    <w:rsid w:val="00195017"/>
    <w:rsid w:val="001A390B"/>
    <w:rsid w:val="001D28F4"/>
    <w:rsid w:val="001D38B8"/>
    <w:rsid w:val="001E2C2B"/>
    <w:rsid w:val="0021575B"/>
    <w:rsid w:val="002220AD"/>
    <w:rsid w:val="0023027F"/>
    <w:rsid w:val="00251337"/>
    <w:rsid w:val="00251DAC"/>
    <w:rsid w:val="002658AD"/>
    <w:rsid w:val="00287CA8"/>
    <w:rsid w:val="00292D1C"/>
    <w:rsid w:val="002C15F0"/>
    <w:rsid w:val="002C3CB8"/>
    <w:rsid w:val="003072E8"/>
    <w:rsid w:val="00310152"/>
    <w:rsid w:val="00342CDD"/>
    <w:rsid w:val="0036067E"/>
    <w:rsid w:val="0036548F"/>
    <w:rsid w:val="00374323"/>
    <w:rsid w:val="003774FB"/>
    <w:rsid w:val="003A6ABA"/>
    <w:rsid w:val="003A6B1E"/>
    <w:rsid w:val="003C5218"/>
    <w:rsid w:val="003E0C54"/>
    <w:rsid w:val="0040001A"/>
    <w:rsid w:val="004030D9"/>
    <w:rsid w:val="00431C3D"/>
    <w:rsid w:val="00460ACC"/>
    <w:rsid w:val="004B08DE"/>
    <w:rsid w:val="004B586A"/>
    <w:rsid w:val="004D07DA"/>
    <w:rsid w:val="004D2DBF"/>
    <w:rsid w:val="004E632A"/>
    <w:rsid w:val="0050045B"/>
    <w:rsid w:val="0055032B"/>
    <w:rsid w:val="005661DB"/>
    <w:rsid w:val="005873A7"/>
    <w:rsid w:val="00590900"/>
    <w:rsid w:val="00593C4B"/>
    <w:rsid w:val="005A2B77"/>
    <w:rsid w:val="005A6FB5"/>
    <w:rsid w:val="005E18C7"/>
    <w:rsid w:val="00601D04"/>
    <w:rsid w:val="00602422"/>
    <w:rsid w:val="00626551"/>
    <w:rsid w:val="0063247D"/>
    <w:rsid w:val="006A6CC8"/>
    <w:rsid w:val="006E50BE"/>
    <w:rsid w:val="006E7F0E"/>
    <w:rsid w:val="007755DA"/>
    <w:rsid w:val="007B097D"/>
    <w:rsid w:val="007B3AD3"/>
    <w:rsid w:val="007F1BE8"/>
    <w:rsid w:val="00804F77"/>
    <w:rsid w:val="0081543E"/>
    <w:rsid w:val="00821022"/>
    <w:rsid w:val="00821F4E"/>
    <w:rsid w:val="0084563B"/>
    <w:rsid w:val="00860CA7"/>
    <w:rsid w:val="00862442"/>
    <w:rsid w:val="00867480"/>
    <w:rsid w:val="00877FA8"/>
    <w:rsid w:val="00884B3B"/>
    <w:rsid w:val="008A33DE"/>
    <w:rsid w:val="008B1320"/>
    <w:rsid w:val="008C0363"/>
    <w:rsid w:val="008D6CF7"/>
    <w:rsid w:val="008E120D"/>
    <w:rsid w:val="008E4A5B"/>
    <w:rsid w:val="008F5043"/>
    <w:rsid w:val="00905DDB"/>
    <w:rsid w:val="00922475"/>
    <w:rsid w:val="00922597"/>
    <w:rsid w:val="00934FE4"/>
    <w:rsid w:val="00963EF7"/>
    <w:rsid w:val="00972040"/>
    <w:rsid w:val="00983D8F"/>
    <w:rsid w:val="009859C5"/>
    <w:rsid w:val="009C5F0A"/>
    <w:rsid w:val="009D3CE9"/>
    <w:rsid w:val="009F01D5"/>
    <w:rsid w:val="009F023F"/>
    <w:rsid w:val="00A1265A"/>
    <w:rsid w:val="00A12852"/>
    <w:rsid w:val="00A2459A"/>
    <w:rsid w:val="00A3435A"/>
    <w:rsid w:val="00A6416C"/>
    <w:rsid w:val="00A65EEF"/>
    <w:rsid w:val="00A70C91"/>
    <w:rsid w:val="00A760EA"/>
    <w:rsid w:val="00A7767D"/>
    <w:rsid w:val="00A82F2A"/>
    <w:rsid w:val="00AD78CA"/>
    <w:rsid w:val="00B2340A"/>
    <w:rsid w:val="00B33D59"/>
    <w:rsid w:val="00B36A08"/>
    <w:rsid w:val="00B57F8D"/>
    <w:rsid w:val="00B73589"/>
    <w:rsid w:val="00B86A77"/>
    <w:rsid w:val="00BF448A"/>
    <w:rsid w:val="00C0383C"/>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862DE"/>
    <w:rsid w:val="00D87085"/>
    <w:rsid w:val="00DD3F1C"/>
    <w:rsid w:val="00DE09D9"/>
    <w:rsid w:val="00DE25B9"/>
    <w:rsid w:val="00E017F8"/>
    <w:rsid w:val="00E32B9B"/>
    <w:rsid w:val="00E50E69"/>
    <w:rsid w:val="00E5766D"/>
    <w:rsid w:val="00E65533"/>
    <w:rsid w:val="00E673A8"/>
    <w:rsid w:val="00E82C71"/>
    <w:rsid w:val="00EC7604"/>
    <w:rsid w:val="00ED7A33"/>
    <w:rsid w:val="00EF21AD"/>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EF2C-9AF8-48CC-92EA-3D62583A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18</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flavia.pirvu</cp:lastModifiedBy>
  <cp:revision>62</cp:revision>
  <dcterms:created xsi:type="dcterms:W3CDTF">2013-04-11T10:04:00Z</dcterms:created>
  <dcterms:modified xsi:type="dcterms:W3CDTF">2015-07-02T07:48:00Z</dcterms:modified>
</cp:coreProperties>
</file>